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24" w:rsidRDefault="00B06524" w:rsidP="00B06524">
      <w:pPr>
        <w:pStyle w:val="Title"/>
        <w:spacing w:line="822" w:lineRule="exact"/>
        <w:ind w:left="0" w:right="790"/>
        <w:jc w:val="center"/>
      </w:pPr>
      <w:r w:rsidRPr="006675AB">
        <w:rPr>
          <w:rFonts w:ascii="Consolas"/>
          <w:noProof/>
          <w:sz w:val="22"/>
        </w:rPr>
        <w:pict>
          <v:rect id="Rectangle 43" o:spid="_x0000_s1026" style="position:absolute;left:0;text-align:left;margin-left:-36.3pt;margin-top:-6.2pt;width:3.55pt;height:842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" fillcolor="#f1f1f1" stroked="f">
            <w10:wrap anchorx="page" anchory="page"/>
          </v:rect>
        </w:pict>
      </w:r>
      <w:r>
        <w:t>COMPUTER GRAPHICS</w:t>
      </w:r>
    </w:p>
    <w:p w:rsidR="00B06524" w:rsidRDefault="00B06524" w:rsidP="00B06524">
      <w:pPr>
        <w:pStyle w:val="Title"/>
        <w:spacing w:before="230"/>
        <w:ind w:left="0"/>
        <w:jc w:val="center"/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793365</wp:posOffset>
            </wp:positionH>
            <wp:positionV relativeFrom="paragraph">
              <wp:posOffset>978535</wp:posOffset>
            </wp:positionV>
            <wp:extent cx="2132330" cy="1914525"/>
            <wp:effectExtent l="19050" t="0" r="127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ACTICALFILE</w:t>
      </w:r>
    </w:p>
    <w:p w:rsidR="002966B8" w:rsidRDefault="002966B8" w:rsidP="002966B8">
      <w:pPr>
        <w:pStyle w:val="Heading1"/>
        <w:tabs>
          <w:tab w:val="left" w:pos="5124"/>
        </w:tabs>
        <w:spacing w:line="331" w:lineRule="auto"/>
        <w:ind w:right="1329"/>
        <w:jc w:val="center"/>
        <w:rPr>
          <w:spacing w:val="-97"/>
          <w:u w:val="none"/>
        </w:rPr>
      </w:pPr>
      <w:r w:rsidRPr="002966B8">
        <w:rPr>
          <w:u w:val="none"/>
        </w:rPr>
        <w:t>Department of Computer Science</w:t>
      </w:r>
    </w:p>
    <w:p w:rsidR="002966B8" w:rsidRDefault="002966B8" w:rsidP="002966B8">
      <w:pPr>
        <w:pStyle w:val="Heading1"/>
        <w:tabs>
          <w:tab w:val="left" w:pos="5124"/>
        </w:tabs>
        <w:spacing w:line="331" w:lineRule="auto"/>
        <w:ind w:right="1329"/>
        <w:jc w:val="center"/>
        <w:rPr>
          <w:u w:val="none"/>
        </w:rPr>
      </w:pPr>
      <w:r w:rsidRPr="002966B8">
        <w:rPr>
          <w:u w:val="none"/>
        </w:rPr>
        <w:t>Aryabhatta College</w:t>
      </w:r>
    </w:p>
    <w:p w:rsidR="002966B8" w:rsidRPr="002966B8" w:rsidRDefault="002966B8" w:rsidP="002966B8">
      <w:pPr>
        <w:pStyle w:val="Heading1"/>
        <w:tabs>
          <w:tab w:val="left" w:pos="5124"/>
        </w:tabs>
        <w:spacing w:line="331" w:lineRule="auto"/>
        <w:ind w:right="1329"/>
        <w:jc w:val="center"/>
        <w:rPr>
          <w:spacing w:val="-97"/>
          <w:u w:val="none"/>
        </w:rPr>
      </w:pPr>
      <w:r>
        <w:rPr>
          <w:u w:val="none"/>
        </w:rPr>
        <w:t xml:space="preserve"> </w:t>
      </w:r>
      <w:r w:rsidRPr="002966B8">
        <w:rPr>
          <w:u w:val="none"/>
        </w:rPr>
        <w:t>University</w:t>
      </w:r>
      <w:r>
        <w:rPr>
          <w:u w:val="none"/>
        </w:rPr>
        <w:t xml:space="preserve"> </w:t>
      </w:r>
      <w:r w:rsidRPr="002966B8">
        <w:rPr>
          <w:u w:val="none"/>
        </w:rPr>
        <w:t>of Delhi</w:t>
      </w:r>
    </w:p>
    <w:p w:rsidR="002966B8" w:rsidRDefault="002966B8" w:rsidP="002966B8">
      <w:pPr>
        <w:spacing w:line="578" w:lineRule="exact"/>
        <w:ind w:left="3569" w:firstLine="31"/>
        <w:rPr>
          <w:i/>
          <w:sz w:val="44"/>
        </w:rPr>
      </w:pPr>
      <w:r w:rsidRPr="002966B8">
        <w:rPr>
          <w:sz w:val="44"/>
        </w:rPr>
        <w:t>Session</w:t>
      </w:r>
      <w:r w:rsidRPr="002966B8">
        <w:rPr>
          <w:i/>
          <w:sz w:val="48"/>
        </w:rPr>
        <w:t>:</w:t>
      </w:r>
      <w:r w:rsidRPr="002966B8">
        <w:rPr>
          <w:i/>
          <w:sz w:val="44"/>
        </w:rPr>
        <w:t>2023</w:t>
      </w:r>
      <w:r w:rsidRPr="002966B8">
        <w:rPr>
          <w:i/>
          <w:sz w:val="48"/>
        </w:rPr>
        <w:t>-</w:t>
      </w:r>
      <w:r w:rsidRPr="002966B8">
        <w:rPr>
          <w:i/>
          <w:sz w:val="44"/>
        </w:rPr>
        <w:t>2024</w:t>
      </w:r>
    </w:p>
    <w:p w:rsidR="002966B8" w:rsidRDefault="002966B8" w:rsidP="002966B8">
      <w:pPr>
        <w:spacing w:line="578" w:lineRule="exact"/>
        <w:ind w:left="3569" w:firstLine="31"/>
        <w:rPr>
          <w:i/>
          <w:sz w:val="44"/>
        </w:rPr>
      </w:pPr>
    </w:p>
    <w:p w:rsidR="002966B8" w:rsidRDefault="002966B8" w:rsidP="002966B8">
      <w:pPr>
        <w:spacing w:line="578" w:lineRule="exact"/>
        <w:rPr>
          <w:b/>
          <w:sz w:val="36"/>
          <w:szCs w:val="36"/>
        </w:rPr>
      </w:pPr>
      <w:r w:rsidRPr="002966B8">
        <w:rPr>
          <w:b/>
          <w:sz w:val="36"/>
          <w:szCs w:val="36"/>
        </w:rPr>
        <w:t>Submitted</w:t>
      </w:r>
      <w:r>
        <w:rPr>
          <w:b/>
          <w:sz w:val="36"/>
          <w:szCs w:val="36"/>
        </w:rPr>
        <w:t xml:space="preserve"> </w:t>
      </w:r>
      <w:r w:rsidRPr="002966B8">
        <w:rPr>
          <w:b/>
          <w:sz w:val="36"/>
          <w:szCs w:val="36"/>
        </w:rPr>
        <w:t>To</w:t>
      </w:r>
      <w:r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Submitted By:</w:t>
      </w:r>
    </w:p>
    <w:p w:rsidR="002966B8" w:rsidRDefault="002966B8" w:rsidP="002966B8">
      <w:pPr>
        <w:spacing w:line="578" w:lineRule="exact"/>
        <w:rPr>
          <w:b/>
          <w:sz w:val="36"/>
          <w:szCs w:val="36"/>
        </w:rPr>
      </w:pPr>
      <w:r>
        <w:rPr>
          <w:b/>
          <w:sz w:val="36"/>
          <w:szCs w:val="36"/>
        </w:rPr>
        <w:t>Dr. Deepak Sharm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Himanshu</w:t>
      </w:r>
    </w:p>
    <w:p w:rsidR="002966B8" w:rsidRDefault="002966B8" w:rsidP="002966B8">
      <w:pPr>
        <w:ind w:left="5040"/>
        <w:jc w:val="center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t xml:space="preserve">  </w:t>
      </w:r>
      <w:r w:rsidRPr="00184BB1">
        <w:rPr>
          <w:rFonts w:ascii="Arial"/>
          <w:b/>
          <w:sz w:val="28"/>
          <w:szCs w:val="28"/>
        </w:rPr>
        <w:t>College Roll NO. CSC/21/61</w:t>
      </w:r>
    </w:p>
    <w:p w:rsidR="002966B8" w:rsidRDefault="002966B8" w:rsidP="002966B8">
      <w:pPr>
        <w:ind w:left="5040" w:firstLine="720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t>Roll No. :</w:t>
      </w:r>
      <w:r w:rsidRPr="00184BB1">
        <w:rPr>
          <w:rFonts w:ascii="Arial"/>
          <w:b/>
          <w:sz w:val="28"/>
          <w:szCs w:val="28"/>
        </w:rPr>
        <w:t xml:space="preserve"> 21059570014</w:t>
      </w:r>
    </w:p>
    <w:p w:rsidR="002966B8" w:rsidRDefault="002966B8" w:rsidP="002966B8">
      <w:pPr>
        <w:ind w:left="5760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t>B.Sc (H) Computer Science</w:t>
      </w:r>
    </w:p>
    <w:p w:rsidR="002966B8" w:rsidRDefault="002966B8" w:rsidP="002966B8">
      <w:pPr>
        <w:spacing w:line="578" w:lineRule="exact"/>
        <w:rPr>
          <w:b/>
          <w:sz w:val="36"/>
          <w:szCs w:val="36"/>
        </w:rPr>
      </w:pPr>
    </w:p>
    <w:p w:rsidR="002966B8" w:rsidRPr="002966B8" w:rsidRDefault="002966B8" w:rsidP="002966B8">
      <w:pPr>
        <w:spacing w:line="578" w:lineRule="exact"/>
        <w:jc w:val="center"/>
        <w:rPr>
          <w:b/>
          <w:sz w:val="36"/>
          <w:szCs w:val="36"/>
        </w:rPr>
      </w:pPr>
      <w:r>
        <w:rPr>
          <w:b/>
          <w:bCs/>
          <w:sz w:val="48"/>
          <w:szCs w:val="48"/>
          <w:u w:val="single"/>
          <w:lang w:eastAsia="en-IN"/>
        </w:rPr>
        <w:lastRenderedPageBreak/>
        <w:t>INDEX</w:t>
      </w:r>
    </w:p>
    <w:tbl>
      <w:tblPr>
        <w:tblStyle w:val="TableGrid"/>
        <w:tblW w:w="9537" w:type="dxa"/>
        <w:tblInd w:w="0" w:type="dxa"/>
        <w:tblCellMar>
          <w:top w:w="50" w:type="dxa"/>
          <w:left w:w="106" w:type="dxa"/>
          <w:right w:w="81" w:type="dxa"/>
        </w:tblCellMar>
        <w:tblLook w:val="04A0"/>
      </w:tblPr>
      <w:tblGrid>
        <w:gridCol w:w="1527"/>
        <w:gridCol w:w="6243"/>
        <w:gridCol w:w="1767"/>
      </w:tblGrid>
      <w:tr w:rsidR="002966B8" w:rsidTr="00A2411A">
        <w:trPr>
          <w:trHeight w:val="40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B8" w:rsidRDefault="002966B8" w:rsidP="00055B00">
            <w:pPr>
              <w:spacing w:line="259" w:lineRule="auto"/>
              <w:ind w:right="20"/>
              <w:jc w:val="center"/>
            </w:pPr>
            <w:r>
              <w:rPr>
                <w:rFonts w:eastAsia="Calibri" w:cs="Calibri"/>
                <w:sz w:val="32"/>
              </w:rPr>
              <w:t xml:space="preserve">Sno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B8" w:rsidRDefault="002966B8" w:rsidP="00055B00">
            <w:pPr>
              <w:spacing w:line="259" w:lineRule="auto"/>
              <w:ind w:right="26"/>
              <w:jc w:val="center"/>
            </w:pPr>
            <w:r>
              <w:rPr>
                <w:rFonts w:eastAsia="Calibri" w:cs="Calibri"/>
                <w:sz w:val="32"/>
              </w:rPr>
              <w:t>Practical Questions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B8" w:rsidRDefault="002966B8" w:rsidP="00055B00">
            <w:pPr>
              <w:spacing w:line="259" w:lineRule="auto"/>
              <w:ind w:right="26"/>
              <w:jc w:val="center"/>
            </w:pPr>
            <w:r>
              <w:rPr>
                <w:rFonts w:eastAsia="Calibri" w:cs="Calibri"/>
                <w:sz w:val="32"/>
              </w:rPr>
              <w:t>Page No</w:t>
            </w:r>
          </w:p>
        </w:tc>
      </w:tr>
      <w:tr w:rsidR="002966B8" w:rsidTr="00A2411A">
        <w:trPr>
          <w:trHeight w:val="78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B8" w:rsidRDefault="002966B8" w:rsidP="00055B00">
            <w:pPr>
              <w:spacing w:line="259" w:lineRule="auto"/>
              <w:ind w:left="5"/>
            </w:pPr>
            <w:r>
              <w:t xml:space="preserve">1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B8" w:rsidRPr="00A2411A" w:rsidRDefault="002966B8" w:rsidP="00055B00">
            <w:pPr>
              <w:spacing w:line="259" w:lineRule="auto"/>
              <w:ind w:left="5"/>
              <w:rPr>
                <w:b/>
              </w:rPr>
            </w:pPr>
            <w:r w:rsidRPr="00A2411A">
              <w:rPr>
                <w:b/>
              </w:rPr>
              <w:t xml:space="preserve"> </w:t>
            </w:r>
            <w:r w:rsidR="00A2411A" w:rsidRPr="00A2411A">
              <w:rPr>
                <w:rFonts w:ascii="Arial" w:hAnsi="Arial" w:cs="Arial"/>
              </w:rPr>
              <w:t>Write a program to implement DDA and Bresenham’s line drawing algorithm</w:t>
            </w:r>
            <w:r w:rsidR="00A2411A" w:rsidRPr="00A2411A">
              <w:rPr>
                <w:rFonts w:ascii="Bahnschrift" w:hAnsi="Bahnschrift"/>
                <w:b/>
              </w:rPr>
              <w:t>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B8" w:rsidRDefault="007A5E6C" w:rsidP="00055B00">
            <w:pPr>
              <w:spacing w:line="259" w:lineRule="auto"/>
            </w:pPr>
            <w:r>
              <w:t>3</w:t>
            </w:r>
          </w:p>
        </w:tc>
      </w:tr>
      <w:tr w:rsidR="002966B8" w:rsidTr="006D0792">
        <w:trPr>
          <w:trHeight w:val="66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B8" w:rsidRDefault="002966B8" w:rsidP="00055B00">
            <w:pPr>
              <w:spacing w:line="259" w:lineRule="auto"/>
              <w:ind w:left="5"/>
            </w:pPr>
            <w:r>
              <w:t xml:space="preserve">2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B8" w:rsidRPr="007A5E6C" w:rsidRDefault="007A5E6C" w:rsidP="007A5E6C">
            <w:pPr>
              <w:spacing w:line="259" w:lineRule="auto"/>
              <w:ind w:left="5"/>
              <w:rPr>
                <w:rFonts w:ascii="Arial" w:hAnsi="Arial" w:cs="Arial"/>
              </w:rPr>
            </w:pPr>
            <w:r w:rsidRPr="007A5E6C">
              <w:rPr>
                <w:rFonts w:ascii="Arial" w:hAnsi="Arial" w:cs="Arial"/>
              </w:rPr>
              <w:t>Write a program to implement mid-point circle drawing algorithm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B8" w:rsidRDefault="007A5E6C" w:rsidP="00055B00">
            <w:pPr>
              <w:spacing w:line="259" w:lineRule="auto"/>
            </w:pPr>
            <w:r>
              <w:t>5</w:t>
            </w:r>
          </w:p>
        </w:tc>
      </w:tr>
      <w:tr w:rsidR="002966B8" w:rsidTr="006D0792">
        <w:trPr>
          <w:trHeight w:val="57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B8" w:rsidRDefault="002966B8" w:rsidP="00055B00">
            <w:pPr>
              <w:spacing w:line="259" w:lineRule="auto"/>
              <w:ind w:left="5"/>
            </w:pPr>
            <w:r>
              <w:t xml:space="preserve">3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B8" w:rsidRPr="006D0792" w:rsidRDefault="006D0792" w:rsidP="00055B00">
            <w:pPr>
              <w:spacing w:line="259" w:lineRule="auto"/>
              <w:ind w:left="5"/>
              <w:rPr>
                <w:rFonts w:ascii="Arial" w:hAnsi="Arial" w:cs="Arial"/>
              </w:rPr>
            </w:pPr>
            <w:r w:rsidRPr="006D0792">
              <w:rPr>
                <w:rFonts w:ascii="Arial" w:hAnsi="Arial" w:cs="Arial"/>
                <w:w w:val="110"/>
              </w:rPr>
              <w:t xml:space="preserve">Write a program to clip a line using Cohen and </w:t>
            </w:r>
            <w:r w:rsidRPr="006D0792">
              <w:rPr>
                <w:rFonts w:ascii="Arial" w:hAnsi="Arial" w:cs="Arial"/>
                <w:w w:val="115"/>
              </w:rPr>
              <w:t>Sutherland line clipping algorithm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B8" w:rsidRDefault="006D0792" w:rsidP="00055B00">
            <w:pPr>
              <w:spacing w:line="259" w:lineRule="auto"/>
            </w:pPr>
            <w:r>
              <w:t>8</w:t>
            </w:r>
          </w:p>
        </w:tc>
      </w:tr>
      <w:tr w:rsidR="002966B8" w:rsidTr="00A2411A">
        <w:trPr>
          <w:trHeight w:val="135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B8" w:rsidRDefault="002966B8" w:rsidP="00055B00">
            <w:pPr>
              <w:spacing w:line="259" w:lineRule="auto"/>
              <w:ind w:left="5"/>
            </w:pPr>
            <w:r>
              <w:t xml:space="preserve">4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E9" w:rsidRDefault="00226CE9" w:rsidP="00226CE9">
            <w:pPr>
              <w:rPr>
                <w:sz w:val="28"/>
                <w:szCs w:val="28"/>
              </w:rPr>
            </w:pPr>
            <w:r w:rsidRPr="006916DB">
              <w:rPr>
                <w:sz w:val="28"/>
                <w:szCs w:val="28"/>
              </w:rPr>
              <w:t>Write a program to clip a polygon using Sutherland Hodgeman algorithm.</w:t>
            </w:r>
          </w:p>
          <w:p w:rsidR="002966B8" w:rsidRDefault="002966B8" w:rsidP="00055B00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6B8" w:rsidRDefault="002966B8" w:rsidP="00055B00">
            <w:pPr>
              <w:spacing w:line="259" w:lineRule="auto"/>
            </w:pPr>
            <w:r>
              <w:t>1</w:t>
            </w:r>
            <w:r w:rsidR="002863DD">
              <w:t>1</w:t>
            </w:r>
          </w:p>
        </w:tc>
      </w:tr>
      <w:tr w:rsidR="006D0792" w:rsidTr="002863DD">
        <w:trPr>
          <w:trHeight w:val="104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92" w:rsidRDefault="006D0792" w:rsidP="00055B00">
            <w:pPr>
              <w:ind w:left="5"/>
            </w:pPr>
            <w:r>
              <w:t>5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92" w:rsidRPr="002863DD" w:rsidRDefault="002863DD" w:rsidP="00055B00">
            <w:pPr>
              <w:ind w:left="5"/>
              <w:rPr>
                <w:rFonts w:eastAsia="Calibri" w:cs="Calibri"/>
                <w:sz w:val="24"/>
                <w:szCs w:val="24"/>
              </w:rPr>
            </w:pPr>
            <w:r w:rsidRPr="002863DD">
              <w:rPr>
                <w:rFonts w:ascii="Arial" w:hAnsi="Arial" w:cs="Arial"/>
                <w:sz w:val="24"/>
                <w:szCs w:val="24"/>
              </w:rPr>
              <w:t>Write a program to fill a polygon using Scan line fill algorithm</w:t>
            </w:r>
            <w:r w:rsidRPr="002863DD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92" w:rsidRDefault="007628E3" w:rsidP="00055B00">
            <w:r>
              <w:t>16</w:t>
            </w:r>
          </w:p>
        </w:tc>
      </w:tr>
      <w:tr w:rsidR="006D0792" w:rsidTr="00A2411A">
        <w:trPr>
          <w:trHeight w:val="135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92" w:rsidRDefault="006D0792" w:rsidP="00055B00">
            <w:pPr>
              <w:ind w:left="5"/>
            </w:pPr>
            <w:r>
              <w:t>6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DD" w:rsidRDefault="002863DD" w:rsidP="002863DD">
            <w:pPr>
              <w:rPr>
                <w:sz w:val="28"/>
                <w:szCs w:val="28"/>
              </w:rPr>
            </w:pPr>
            <w:r w:rsidRPr="006916DB">
              <w:rPr>
                <w:sz w:val="28"/>
                <w:szCs w:val="28"/>
              </w:rPr>
              <w:t>Write a program to apply various 2D transformations on a 2D object (use homogenous Coordinates).</w:t>
            </w:r>
          </w:p>
          <w:p w:rsidR="006D0792" w:rsidRDefault="006D0792" w:rsidP="00055B00">
            <w:pPr>
              <w:ind w:left="5"/>
              <w:rPr>
                <w:rFonts w:eastAsia="Calibri" w:cs="Calibri"/>
                <w:b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92" w:rsidRDefault="007628E3" w:rsidP="00055B00">
            <w:r>
              <w:t>19</w:t>
            </w:r>
          </w:p>
        </w:tc>
      </w:tr>
      <w:tr w:rsidR="006D0792" w:rsidTr="00A2411A">
        <w:trPr>
          <w:trHeight w:val="135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92" w:rsidRDefault="006D0792" w:rsidP="00055B00">
            <w:pPr>
              <w:ind w:left="5"/>
            </w:pPr>
            <w:r>
              <w:t>7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92" w:rsidRPr="007628E3" w:rsidRDefault="007628E3" w:rsidP="00055B00">
            <w:pPr>
              <w:ind w:left="5"/>
              <w:rPr>
                <w:rFonts w:eastAsia="Calibri" w:cs="Calibri"/>
                <w:sz w:val="24"/>
                <w:szCs w:val="24"/>
              </w:rPr>
            </w:pPr>
            <w:r w:rsidRPr="007628E3">
              <w:rPr>
                <w:rFonts w:ascii="Arial" w:hAnsi="Arial" w:cs="Arial"/>
                <w:sz w:val="24"/>
                <w:szCs w:val="24"/>
              </w:rPr>
              <w:t>Write a program to apply various 3D transformations on a 3D object and then apply parallel and perspective projection on it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92" w:rsidRDefault="007628E3" w:rsidP="00055B00">
            <w:r>
              <w:t>23</w:t>
            </w:r>
          </w:p>
        </w:tc>
      </w:tr>
      <w:tr w:rsidR="006D0792" w:rsidTr="00A2411A">
        <w:trPr>
          <w:trHeight w:val="135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92" w:rsidRDefault="006D0792" w:rsidP="00055B00">
            <w:pPr>
              <w:ind w:left="5"/>
            </w:pPr>
            <w:r>
              <w:t>8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E3" w:rsidRPr="007628E3" w:rsidRDefault="007628E3" w:rsidP="007628E3">
            <w:pPr>
              <w:rPr>
                <w:rFonts w:ascii="Arial" w:hAnsi="Arial" w:cs="Arial"/>
                <w:sz w:val="24"/>
                <w:szCs w:val="24"/>
              </w:rPr>
            </w:pPr>
            <w:r w:rsidRPr="007628E3">
              <w:rPr>
                <w:rFonts w:ascii="Arial" w:hAnsi="Arial" w:cs="Arial"/>
                <w:sz w:val="24"/>
                <w:szCs w:val="24"/>
              </w:rPr>
              <w:t>Write a program to draw Hermite /Bezier curve</w:t>
            </w:r>
          </w:p>
          <w:p w:rsidR="006D0792" w:rsidRDefault="006D0792" w:rsidP="00055B00">
            <w:pPr>
              <w:ind w:left="5"/>
              <w:rPr>
                <w:rFonts w:eastAsia="Calibri" w:cs="Calibri"/>
                <w:b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92" w:rsidRDefault="007628E3" w:rsidP="00055B00">
            <w:r>
              <w:t>28</w:t>
            </w:r>
          </w:p>
        </w:tc>
      </w:tr>
    </w:tbl>
    <w:p w:rsidR="00A2411A" w:rsidRDefault="00A2411A"/>
    <w:p w:rsidR="00A2411A" w:rsidRPr="00A2411A" w:rsidRDefault="00A2411A">
      <w:pPr>
        <w:rPr>
          <w:sz w:val="28"/>
          <w:szCs w:val="28"/>
        </w:rPr>
      </w:pPr>
      <w:r w:rsidRPr="00A2411A">
        <w:rPr>
          <w:sz w:val="28"/>
          <w:szCs w:val="28"/>
        </w:rPr>
        <w:br w:type="page"/>
      </w:r>
    </w:p>
    <w:p w:rsidR="009E40B1" w:rsidRDefault="00A2411A">
      <w:pPr>
        <w:rPr>
          <w:rFonts w:ascii="Arial" w:hAnsi="Arial" w:cs="Arial"/>
          <w:b/>
          <w:sz w:val="28"/>
          <w:szCs w:val="28"/>
        </w:rPr>
      </w:pPr>
      <w:r w:rsidRPr="00A2411A">
        <w:rPr>
          <w:rFonts w:ascii="Arial" w:hAnsi="Arial" w:cs="Arial"/>
          <w:b/>
          <w:sz w:val="28"/>
          <w:szCs w:val="28"/>
        </w:rPr>
        <w:lastRenderedPageBreak/>
        <w:t>Q1. Write a program to implement DDA and Bresenham’s line drawing algorithm.</w:t>
      </w:r>
    </w:p>
    <w:p w:rsidR="00A2411A" w:rsidRDefault="00A2411A">
      <w:pPr>
        <w:rPr>
          <w:rFonts w:ascii="Arial" w:hAnsi="Arial" w:cs="Arial"/>
          <w:b/>
          <w:sz w:val="28"/>
          <w:szCs w:val="28"/>
        </w:rPr>
      </w:pP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>import matplotlib.pyplot as plt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>def drawline(x1,x2,y1,y2):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dy=y2-y1 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dx=x2-x1 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m=dy/dx 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x=[]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y=[] 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p=(2*dy)-dx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xnext=x1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ynext=y1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x.append(xnext)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y.append(ynext)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while(xnext&lt;x2 or ynext&lt;y2): 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if(m&lt;1):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xnext=x1+1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if(p&lt;0):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    ynext=y1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    p=p+(2*dy)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else: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    ynext=y1+1 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    p=p+(2*(dy-dx))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else: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ynext=y1+1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if(p&lt;0):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    xnext=x1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lastRenderedPageBreak/>
        <w:t xml:space="preserve">                p=p+(2*dx)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else: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    xnext=x1+1 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    p=p+(2*(dx-dy))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x.append(xnext)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y.append(ynext)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x1=xnext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y1=ynext 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print("x coordinates are :-",x) 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print("y coordinates are :-",y)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plt.plot(x,y)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plt.show()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>X1=int(input("Enter X Coordinate of Starting point of line : "))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>Y1=int(input("Enter Y Coordinate of Starting point of line : "))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>X2=int(input("Enter X Coordinate of Ending point of line : "))</w:t>
      </w:r>
    </w:p>
    <w:p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>Y2=int(input("Enter Y Coordinate of Ending point of line : "))</w:t>
      </w:r>
    </w:p>
    <w:p w:rsid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>drawline(X1,X2,Y1,Y2)</w:t>
      </w:r>
    </w:p>
    <w:p w:rsidR="00A2411A" w:rsidRDefault="007A5E6C" w:rsidP="00A241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39395</wp:posOffset>
            </wp:positionV>
            <wp:extent cx="4686300" cy="30384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11A">
        <w:rPr>
          <w:rFonts w:ascii="Arial" w:hAnsi="Arial" w:cs="Arial"/>
          <w:b/>
          <w:sz w:val="28"/>
          <w:szCs w:val="28"/>
        </w:rPr>
        <w:t>Output</w:t>
      </w:r>
    </w:p>
    <w:p w:rsidR="007A5E6C" w:rsidRDefault="007A5E6C" w:rsidP="00A2411A">
      <w:pPr>
        <w:jc w:val="center"/>
        <w:rPr>
          <w:rFonts w:ascii="Arial" w:hAnsi="Arial" w:cs="Arial"/>
          <w:b/>
          <w:sz w:val="28"/>
          <w:szCs w:val="28"/>
        </w:rPr>
      </w:pPr>
    </w:p>
    <w:p w:rsidR="00A2411A" w:rsidRDefault="00A2411A" w:rsidP="007A5E6C">
      <w:pPr>
        <w:rPr>
          <w:rFonts w:ascii="Arial" w:hAnsi="Arial" w:cs="Arial"/>
          <w:b/>
          <w:sz w:val="28"/>
          <w:szCs w:val="28"/>
        </w:rPr>
      </w:pPr>
    </w:p>
    <w:p w:rsidR="007A5E6C" w:rsidRDefault="007A5E6C" w:rsidP="007A5E6C">
      <w:pPr>
        <w:rPr>
          <w:rFonts w:ascii="Arial" w:hAnsi="Arial" w:cs="Arial"/>
          <w:b/>
          <w:sz w:val="28"/>
          <w:szCs w:val="28"/>
        </w:rPr>
      </w:pPr>
    </w:p>
    <w:p w:rsidR="007A5E6C" w:rsidRDefault="007A5E6C" w:rsidP="007A5E6C">
      <w:pPr>
        <w:rPr>
          <w:rFonts w:ascii="Arial" w:hAnsi="Arial" w:cs="Arial"/>
          <w:b/>
          <w:sz w:val="28"/>
          <w:szCs w:val="28"/>
        </w:rPr>
      </w:pPr>
    </w:p>
    <w:p w:rsidR="007A5E6C" w:rsidRDefault="007A5E6C" w:rsidP="007A5E6C">
      <w:pPr>
        <w:rPr>
          <w:rFonts w:ascii="Arial" w:hAnsi="Arial" w:cs="Arial"/>
          <w:b/>
          <w:sz w:val="28"/>
          <w:szCs w:val="28"/>
        </w:rPr>
      </w:pPr>
    </w:p>
    <w:p w:rsidR="007A5E6C" w:rsidRDefault="007A5E6C" w:rsidP="007A5E6C">
      <w:pPr>
        <w:rPr>
          <w:rFonts w:ascii="Arial" w:hAnsi="Arial" w:cs="Arial"/>
          <w:b/>
          <w:sz w:val="28"/>
          <w:szCs w:val="28"/>
        </w:rPr>
      </w:pPr>
    </w:p>
    <w:p w:rsidR="007A5E6C" w:rsidRDefault="007A5E6C" w:rsidP="007A5E6C">
      <w:pPr>
        <w:rPr>
          <w:rFonts w:ascii="Arial" w:hAnsi="Arial" w:cs="Arial"/>
          <w:b/>
          <w:sz w:val="28"/>
          <w:szCs w:val="28"/>
        </w:rPr>
      </w:pPr>
    </w:p>
    <w:p w:rsidR="007A5E6C" w:rsidRDefault="007A5E6C" w:rsidP="007A5E6C">
      <w:pPr>
        <w:rPr>
          <w:rFonts w:ascii="Arial" w:hAnsi="Arial" w:cs="Arial"/>
          <w:b/>
          <w:sz w:val="28"/>
          <w:szCs w:val="28"/>
        </w:rPr>
      </w:pPr>
    </w:p>
    <w:p w:rsidR="007A5E6C" w:rsidRDefault="007A5E6C" w:rsidP="007A5E6C">
      <w:pPr>
        <w:rPr>
          <w:rFonts w:ascii="Arial" w:hAnsi="Arial" w:cs="Arial"/>
          <w:b/>
          <w:sz w:val="28"/>
          <w:szCs w:val="28"/>
        </w:rPr>
      </w:pPr>
    </w:p>
    <w:p w:rsidR="007A5E6C" w:rsidRDefault="007A5E6C" w:rsidP="007A5E6C">
      <w:pPr>
        <w:rPr>
          <w:rFonts w:ascii="Arial" w:hAnsi="Arial" w:cs="Arial"/>
          <w:sz w:val="28"/>
          <w:szCs w:val="28"/>
        </w:rPr>
      </w:pPr>
      <w:r w:rsidRPr="007A5E6C">
        <w:rPr>
          <w:rFonts w:ascii="Arial" w:hAnsi="Arial" w:cs="Arial"/>
          <w:sz w:val="28"/>
          <w:szCs w:val="28"/>
        </w:rPr>
        <w:lastRenderedPageBreak/>
        <w:t>Q2.</w:t>
      </w:r>
      <w:r w:rsidRPr="007A5E6C">
        <w:rPr>
          <w:rFonts w:ascii="Bahnschrift"/>
          <w:sz w:val="28"/>
          <w:szCs w:val="28"/>
        </w:rPr>
        <w:t xml:space="preserve"> </w:t>
      </w:r>
      <w:r w:rsidRPr="007A5E6C">
        <w:rPr>
          <w:rFonts w:ascii="Arial" w:hAnsi="Arial" w:cs="Arial"/>
          <w:sz w:val="28"/>
          <w:szCs w:val="28"/>
        </w:rPr>
        <w:t>Write a program to implement mid-point circle drawing algorithm.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>import matplotlib.pyplot as plt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>def draw_circle(x_center, y_center, radius):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points = []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x = radius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y = 0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# Initial points#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points.append((x + x_center, y + y_center)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if radius &gt; 0: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points.append((x + x_center, -y + y_center)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points.append((y + x_center, x + y_center)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points.append((-y + x_center, x + y_center)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P = 1 - radius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while x &gt; y: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y += 1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if P &lt;= 0: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    P = P + 2*y + 1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else: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    x -= 1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    P = P + 2*y - 2*x + 1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if x &lt; y: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    break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lastRenderedPageBreak/>
        <w:t xml:space="preserve">        points.append((x + x_center, y + y_center)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points.append((-x + x_center, y + y_center)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points.append((x + x_center, -y + y_center)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points.append((-x + x_center, -y + y_center)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if x != y: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    points.append((y + x_center, x + y_center)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    points.append((-y + x_center, x + y_center)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    points.append((y + x_center, -x + y_center)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    points.append((-y + x_center, -x + y_center)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return points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>X0=int(input("Enter X coordinates of Center of Circle : ")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>Y0=int(input("Enter Y coordinates of Center of Circle : ")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>R=int(input("Enter Radius of Circle : ")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>points=draw_circle(X0,Y0,R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>x_coords, y_coords = zip(*points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># Plotting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>plt.figure(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>plt.plot(x_coords, y_coords, 'ro')  # 'ro' plots red dots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>plt.xlim(-20, 20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>plt.ylim(-20, 20)</w:t>
      </w:r>
    </w:p>
    <w:p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>plt.gca().set_aspect('equal', adjustable='box')  # Ensure the aspect ratio is equal to make the circle look perfect</w:t>
      </w:r>
    </w:p>
    <w:p w:rsid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>plt.show()</w:t>
      </w:r>
    </w:p>
    <w:p w:rsidR="007A5E6C" w:rsidRDefault="007A5E6C" w:rsidP="007A5E6C">
      <w:pPr>
        <w:rPr>
          <w:rFonts w:ascii="Arial" w:hAnsi="Arial" w:cs="Arial"/>
          <w:sz w:val="24"/>
          <w:szCs w:val="24"/>
        </w:rPr>
      </w:pPr>
    </w:p>
    <w:p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  <w:r w:rsidRPr="007A5E6C">
        <w:rPr>
          <w:rFonts w:ascii="Arial" w:hAnsi="Arial" w:cs="Arial"/>
          <w:b/>
          <w:sz w:val="24"/>
          <w:szCs w:val="24"/>
        </w:rPr>
        <w:lastRenderedPageBreak/>
        <w:t>Output</w:t>
      </w:r>
    </w:p>
    <w:p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933950" cy="38766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:rsidR="007A5E6C" w:rsidRDefault="006D0792" w:rsidP="006D0792">
      <w:pPr>
        <w:rPr>
          <w:rFonts w:ascii="Arial" w:hAnsi="Arial" w:cs="Arial"/>
          <w:b/>
          <w:w w:val="115"/>
          <w:sz w:val="28"/>
          <w:szCs w:val="28"/>
        </w:rPr>
      </w:pPr>
      <w:r w:rsidRPr="006D0792">
        <w:rPr>
          <w:rFonts w:ascii="Arial" w:hAnsi="Arial" w:cs="Arial"/>
          <w:b/>
          <w:sz w:val="28"/>
          <w:szCs w:val="28"/>
        </w:rPr>
        <w:lastRenderedPageBreak/>
        <w:t>Q3.</w:t>
      </w:r>
      <w:r w:rsidRPr="006D0792">
        <w:rPr>
          <w:rFonts w:ascii="Arial" w:hAnsi="Arial" w:cs="Arial"/>
          <w:b/>
          <w:w w:val="110"/>
          <w:sz w:val="28"/>
          <w:szCs w:val="28"/>
        </w:rPr>
        <w:t xml:space="preserve">Write a program to clip a line using Cohen and </w:t>
      </w:r>
      <w:r w:rsidRPr="006D0792">
        <w:rPr>
          <w:rFonts w:ascii="Arial" w:hAnsi="Arial" w:cs="Arial"/>
          <w:b/>
          <w:w w:val="115"/>
          <w:sz w:val="28"/>
          <w:szCs w:val="28"/>
        </w:rPr>
        <w:t>Sutherland line clipping algorithm.</w:t>
      </w:r>
    </w:p>
    <w:p w:rsidR="006D0792" w:rsidRDefault="006D0792" w:rsidP="006D0792">
      <w:pPr>
        <w:rPr>
          <w:rFonts w:ascii="Arial" w:hAnsi="Arial" w:cs="Arial"/>
          <w:b/>
          <w:w w:val="115"/>
          <w:sz w:val="28"/>
          <w:szCs w:val="28"/>
        </w:rPr>
      </w:pP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import matplotlib.pyplot as plt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>def check_points(xmin,ymin,xmax,ymax,x1,y1):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if(x1&gt;=xmin and x1&lt;=xmax):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if(y1&gt;=ymin and y1&lt;=ymax):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return True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else: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return False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else: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return False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>def get_xy(xmin,ymin,xmax,ymax,x1,y1,x2,y2):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xlist=[]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ylist=[]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m = (y2-y1)/(x2-x1)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plt.ylim(ymin,ymax)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plt.xlim(xmin,xmax)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if(check_points(xmin,ymin,xmax,ymax,x1,y1) and check_points(xmin,ymin,xmax,ymax,x2,y2)):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print(" Nothing to Clip : Line Lies in the Interaction Region")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elif((not check_points(xmin,ymin,xmax,ymax,x1,y1)) and (not check_points(xmin,ymin,xmax,ymax,x2,y2))):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print(" Sorry but Line doesn't Lies in the Interaction Region")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else: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if(check_points(xmin,ymin,xmax,ymax,x1,y1)):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A=x1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B=y1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C=x2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lastRenderedPageBreak/>
        <w:t xml:space="preserve">            D=y2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else: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A=x2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B=y2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C=x1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D=y1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print("x1: ",A,", y1: ",B)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xlist.append(A)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ylist.append(B)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if(C&lt;=xmin): #left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x=xmin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y=B+(m*(xmin-A))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elif(C&gt;=xmax):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>#right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x=xmax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y=B+(m*(xmax-A))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elif(D&lt;=ymin): #bottom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y=ymin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x=((ymin-B)/m)+A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else: #top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y=ymax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x=((ymax-B)/m)+A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xlist.append(x)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ylist.append(y)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print("x2: ",x,", Y2: ",y)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plt.title('Cohen Sutherland Line Clipping Algorithm')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plt.plot(xlist,ylist)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>xmin=input("Enter min x : ")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lastRenderedPageBreak/>
        <w:t>ymin=input("Enter min y : ")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>xmax=input("Enter max x : ")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>ymax=input("Enter max y : ")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>x1=input("Enter Starting Coordinates of X : ")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y1=input("Enter Starting Coordinates of Y : ")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x2=input("Enter Ending Coordinates of X : ") </w:t>
      </w:r>
    </w:p>
    <w:p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y2=input("Enter Ending Coordinates of Y : ") </w:t>
      </w:r>
    </w:p>
    <w:p w:rsid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>get_xy(int(xmin),int(ymin),int(xmax),int(ymax),int(x1),int(y1),int(x2),int(y2))</w:t>
      </w:r>
    </w:p>
    <w:p w:rsidR="006D0792" w:rsidRDefault="006D0792" w:rsidP="006D07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put</w:t>
      </w:r>
    </w:p>
    <w:p w:rsidR="00226CE9" w:rsidRDefault="006D0792" w:rsidP="006D07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400800" cy="40843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CE9" w:rsidRPr="00226CE9" w:rsidRDefault="00226CE9" w:rsidP="00226CE9">
      <w:pPr>
        <w:rPr>
          <w:rFonts w:ascii="Arial" w:hAnsi="Arial" w:cs="Arial"/>
          <w:sz w:val="28"/>
          <w:szCs w:val="28"/>
        </w:rPr>
      </w:pPr>
    </w:p>
    <w:p w:rsidR="00226CE9" w:rsidRPr="00226CE9" w:rsidRDefault="00226CE9" w:rsidP="00226CE9">
      <w:pPr>
        <w:rPr>
          <w:rFonts w:ascii="Arial" w:hAnsi="Arial" w:cs="Arial"/>
          <w:sz w:val="28"/>
          <w:szCs w:val="28"/>
        </w:rPr>
      </w:pPr>
    </w:p>
    <w:p w:rsidR="00226CE9" w:rsidRDefault="00226CE9" w:rsidP="00226CE9">
      <w:pPr>
        <w:rPr>
          <w:rFonts w:ascii="Arial" w:hAnsi="Arial" w:cs="Arial"/>
          <w:sz w:val="28"/>
          <w:szCs w:val="28"/>
        </w:rPr>
      </w:pPr>
    </w:p>
    <w:p w:rsidR="006D0792" w:rsidRDefault="00226CE9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26CE9" w:rsidRDefault="00226CE9" w:rsidP="00226CE9">
      <w:pPr>
        <w:rPr>
          <w:rFonts w:ascii="Arial" w:hAnsi="Arial" w:cs="Arial"/>
          <w:b/>
          <w:sz w:val="28"/>
          <w:szCs w:val="28"/>
        </w:rPr>
      </w:pPr>
      <w:r w:rsidRPr="00226CE9">
        <w:rPr>
          <w:rFonts w:ascii="Arial" w:hAnsi="Arial" w:cs="Arial"/>
          <w:b/>
          <w:sz w:val="28"/>
          <w:szCs w:val="28"/>
        </w:rPr>
        <w:lastRenderedPageBreak/>
        <w:t>Q4</w:t>
      </w:r>
      <w:r w:rsidR="007628E3">
        <w:rPr>
          <w:rFonts w:ascii="Arial" w:hAnsi="Arial" w:cs="Arial"/>
          <w:b/>
          <w:sz w:val="28"/>
          <w:szCs w:val="28"/>
        </w:rPr>
        <w:t>.</w:t>
      </w:r>
      <w:r w:rsidRPr="00226CE9">
        <w:rPr>
          <w:rFonts w:ascii="Arial" w:hAnsi="Arial" w:cs="Arial"/>
          <w:b/>
          <w:sz w:val="28"/>
          <w:szCs w:val="28"/>
        </w:rPr>
        <w:t>Write a program to clip a polygon using Sutherland Hodgeman algorithm.</w:t>
      </w:r>
    </w:p>
    <w:p w:rsidR="00226CE9" w:rsidRDefault="00226CE9" w:rsidP="00226CE9">
      <w:pPr>
        <w:rPr>
          <w:rFonts w:ascii="Arial" w:hAnsi="Arial" w:cs="Arial"/>
          <w:b/>
          <w:sz w:val="28"/>
          <w:szCs w:val="28"/>
        </w:rPr>
      </w:pP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>import matplotlib.pyplot as plt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>from shapely.geometry import Polygon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>def draw_graph(xlist, ylist, V, title)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plt.plot(xlist, ylist, c="red", label="Required Area"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x = []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y = []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for i in V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x.append(i[0]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y.append(i[1]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plt.plot(x, y, c="blue", label="Polygon"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plt.show(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>def check_points(xmin, ymin, xmax, ymax, x1, y1)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if (x1 &gt;= xmin and x1 &lt;= xmax)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if (y1 &gt;= ymin and y1 &lt;= ymax)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return True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else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return False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else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return False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>def get_xy(xmin, ymin, xmax, ymax, x1, y1, x2, y2)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m = (y2 - y1) / (x2 - x1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if (check_points(xmin, ymin, xmax, ymax, x1, y1))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lastRenderedPageBreak/>
        <w:t xml:space="preserve">        A = x1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B = y1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C = x2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D = y2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else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A = x2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B = y2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C = x1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D = y1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if (C &lt;= xmin)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# left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x = xmin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y = B + (m * (xmin - A)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elif (C &gt;= xmax)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# right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x = xmax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y = B + (m * (xmax - A)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elif (D &lt;= ymin)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# bottom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y = ymin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x = ((ymin - B) / m) + A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else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# top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y = ymax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x = ((ymax - B) / m) + A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return (x, y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>def clip_using_sutherland_hodgman(x1, y1, x2, y2, V)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lastRenderedPageBreak/>
        <w:t xml:space="preserve">    check = []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v1 = []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for i in V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check.append(check_points(x1, y1, x2, y2, i[0], i[1])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for i in range(len(check) - 1)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if (check[i] == False)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if (check[i + 1] == True)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print("Outside to inside"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x, y = get_xy(x1, y1, x2, y2, V[i][0], V[i][1], V[i + 1][0], V[i + 1][1]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v1.append((x, y)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else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print("outside to outside"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elif (check[i])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if (check[i + 1] == True)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print("Inside to Inside"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v1.append((V[i][0], V[i][1])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else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print("Inside to outside"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v1.append((int(V[i][0]), int(V[i][1]))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x, y = get_xy(x1, y1, x2, y2, V[i][0], V[i][1], V[i + 1][0], V[i + 1][1]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v1.append((x, y)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print(v1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return v1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>x1, y1 = map(int, input("Enter Lower bound of Cropped Area: ").split()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>x2, y2 = map(int, input("Enter Upper bound of Cropped Area: ").split()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lastRenderedPageBreak/>
        <w:t>xlist = [x1, x1, x2, x2, x1]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>ylist = [y1, y2, y2, y1, y1]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>count = int(input("Enter Number of vertices in a Polygon: ")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>V = []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>print("Start entering Points:"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>for i in range(count):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print("Enter Coordinates of", i + 1, "Vertex:"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x, y = map(int, input().split()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V.append((x, y)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>V.append((V[0][0], V[0][1])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>draw_graph(xlist, ylist, V, "Actual Data is: ")</w:t>
      </w:r>
    </w:p>
    <w:p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>V1 = clip_using_sutherland_hodgman(x1, y1, x2, y2, V)</w:t>
      </w:r>
    </w:p>
    <w:p w:rsid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>draw_graph(xlist, ylist, V1, "Cropped Data is: ")</w:t>
      </w:r>
    </w:p>
    <w:p w:rsidR="00226CE9" w:rsidRDefault="00226CE9" w:rsidP="00226CE9">
      <w:pPr>
        <w:jc w:val="center"/>
        <w:rPr>
          <w:rFonts w:ascii="Arial" w:hAnsi="Arial" w:cs="Arial"/>
          <w:sz w:val="24"/>
          <w:szCs w:val="24"/>
        </w:rPr>
      </w:pPr>
    </w:p>
    <w:p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:rsidR="00226CE9" w:rsidRDefault="00226CE9" w:rsidP="00226C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</w:t>
      </w:r>
    </w:p>
    <w:p w:rsidR="00226CE9" w:rsidRPr="00226CE9" w:rsidRDefault="00226CE9" w:rsidP="00226CE9">
      <w:pPr>
        <w:jc w:val="center"/>
        <w:rPr>
          <w:rFonts w:ascii="Arial" w:hAnsi="Arial" w:cs="Arial"/>
          <w:sz w:val="24"/>
          <w:szCs w:val="24"/>
        </w:rPr>
      </w:pPr>
    </w:p>
    <w:p w:rsidR="00226CE9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823845</wp:posOffset>
            </wp:positionV>
            <wp:extent cx="5248275" cy="1647825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5726</wp:posOffset>
            </wp:positionH>
            <wp:positionV relativeFrom="paragraph">
              <wp:posOffset>80645</wp:posOffset>
            </wp:positionV>
            <wp:extent cx="6505575" cy="2981325"/>
            <wp:effectExtent l="19050" t="0" r="9525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           </w:t>
      </w: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Pr="002863DD" w:rsidRDefault="002863DD" w:rsidP="002863DD">
      <w:pPr>
        <w:rPr>
          <w:rFonts w:ascii="Arial" w:hAnsi="Arial" w:cs="Arial"/>
          <w:b/>
          <w:sz w:val="28"/>
          <w:szCs w:val="28"/>
        </w:rPr>
      </w:pPr>
      <w:r w:rsidRPr="002863DD">
        <w:rPr>
          <w:rFonts w:ascii="Arial" w:hAnsi="Arial" w:cs="Arial"/>
          <w:b/>
          <w:sz w:val="28"/>
          <w:szCs w:val="28"/>
        </w:rPr>
        <w:lastRenderedPageBreak/>
        <w:t>Q5 Write a program to fill a polygon using Scan line fill algorithm</w:t>
      </w:r>
    </w:p>
    <w:p w:rsidR="002863DD" w:rsidRDefault="002863DD" w:rsidP="002863DD">
      <w:pPr>
        <w:rPr>
          <w:rFonts w:ascii="Arial" w:hAnsi="Arial" w:cs="Arial"/>
          <w:sz w:val="24"/>
          <w:szCs w:val="24"/>
        </w:rPr>
      </w:pP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import matplotlib.pyplot as plt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def draw_graph(V)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x = [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y = [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i in V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x.append(i[0]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y.append(i[1]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plt.title("Before Applying Scan Line Algorithm"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plt.plot(x, y, c="blue", label="Polygon"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plt.show(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return max(y), min(y), max(x), min(x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def get_range(V)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y2, y1, x2, x1 = draw_graph(V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x = [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y = [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i in range(len(V) - 1)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x1 = V[i][0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y1 = V[i][1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x2 = V[i + 1][0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y2 = V[i + 1][1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x3, y3 = calpoints(x1, y1, x2, y2, x, y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x = x3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y = y3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i in range(int(len(y) / 2))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lastRenderedPageBreak/>
        <w:t xml:space="preserve">        if i != int(len(y) / 2) and i != 0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plt.plot([x[i], x[y.index(y[i], i + 1)]], [y[i], y[i]], c="red"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plt.title("After Applying Scan Line Algorithm"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plt.show(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def calpoints(x1, y1, x2, y2, xlist, ylist)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m = (y2 - y1) / (x2 - x1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c = y1 - (m * x1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i in range(abs(y2 - y1) * 10)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if x1 &lt;= x2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y = (i / 10) + y1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x = (y - c) / m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xlist.append(x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ylist.append(y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else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y = y1 - (i / 10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x = (y - c) / m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xlist.append(x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ylist.append(y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return xlist, ylist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count = int(input("Enter Number of vertices in a Polygon: ")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V = [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print("Start entering Points:"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for i in range(count)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print("Enter Coordinates of", i + 1, "Vertex:"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x, y = map(int, input().split()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V.append((x, y)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lastRenderedPageBreak/>
        <w:t>V.append((V[0][0], V[0][1])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66370</wp:posOffset>
            </wp:positionV>
            <wp:extent cx="5486400" cy="4029075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get_range(V)</w:t>
      </w:r>
    </w:p>
    <w:p w:rsidR="002863DD" w:rsidRDefault="002863DD" w:rsidP="002863DD">
      <w:pPr>
        <w:rPr>
          <w:rFonts w:ascii="Arial" w:hAnsi="Arial" w:cs="Arial"/>
          <w:sz w:val="24"/>
          <w:szCs w:val="24"/>
        </w:rPr>
      </w:pPr>
    </w:p>
    <w:p w:rsidR="002863DD" w:rsidRDefault="002863DD" w:rsidP="002863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</w:t>
      </w:r>
    </w:p>
    <w:p w:rsidR="002863DD" w:rsidRPr="002863DD" w:rsidRDefault="002863DD" w:rsidP="002863DD">
      <w:pPr>
        <w:jc w:val="center"/>
        <w:rPr>
          <w:rFonts w:ascii="Arial" w:hAnsi="Arial" w:cs="Arial"/>
          <w:sz w:val="24"/>
          <w:szCs w:val="24"/>
        </w:rPr>
      </w:pP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2593975</wp:posOffset>
            </wp:positionV>
            <wp:extent cx="5419725" cy="2628900"/>
            <wp:effectExtent l="1905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   </w:t>
      </w: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2863DD" w:rsidRDefault="002863DD" w:rsidP="002863DD">
      <w:pPr>
        <w:rPr>
          <w:rFonts w:ascii="Arial" w:hAnsi="Arial" w:cs="Arial"/>
          <w:b/>
          <w:sz w:val="28"/>
          <w:szCs w:val="28"/>
        </w:rPr>
      </w:pPr>
      <w:r w:rsidRPr="002863DD">
        <w:rPr>
          <w:rFonts w:ascii="Arial" w:hAnsi="Arial" w:cs="Arial"/>
          <w:b/>
          <w:sz w:val="28"/>
          <w:szCs w:val="28"/>
        </w:rPr>
        <w:lastRenderedPageBreak/>
        <w:t>Q6Write a program to apply various 2D transformations on a 2D object (use homogenous Coordinates).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import matplotlib.pyplot as plt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import numpy as np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import math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def draw_graph(V, title)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x = [point[0] for point in V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y = [point[1] for point in V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x.append(x[0]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y.append(y[0]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plt.plot(x, y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plt.title(title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plt.show(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def multiply_matrix(O, C)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C.append(1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result = np.dot(O, C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return [result[0], result[1]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def Translation(V)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x = [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y = [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i in range(len(V))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x.append(V[i][0]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y.append(V[i][1]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print("Performing Translation on 2D Object Provided:"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dx = int(input("Enter Shifting Distance on X-axis: ")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lastRenderedPageBreak/>
        <w:t xml:space="preserve">    dy = int(input("Enter Shifting Distance on Y-axis: ")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O = [[1, 0, dx], [0, 1, dy], [0, 0, 1]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V1 = [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draw_graph(V, "Original Graph"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point in V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V1.append(multiply_matrix(O, point)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draw_graph(V1, "Translation of 2D Object"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print(V1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Scaling(V1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def Scaling(V)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x = [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y = [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i in range(len(V))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x.append(V[i][0]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y.append(V[i][1]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print("Performing Scaling on 2D Object Provided:"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sx = float(input("Enter Scaling factor of X-axis: ")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sy = float(input("Enter Scaling factor of Y-axis: ")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O = [[sx, 0, 0], [0, sy, 0], [0, 0, 1]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V1 = [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point in V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V1.append(multiply_matrix(O, point)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draw_graph(V1, "Scaling of 2D Object"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Rotation(V1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def Rotation(V)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x = [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lastRenderedPageBreak/>
        <w:t xml:space="preserve">    y = [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i in range(len(V))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x.append(V[i][0]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y.append(V[i][1]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print("Performing Rotation on 2D Object Provided:"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sign = int(input("Enter Rotation side (0: Anti Clockwise, 1: Clockwise): ")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theta = int(input("Enter Rotation angle: ")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if sign == 0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O = [[math.cos(math.radians(theta)), -math.sin(math.radians(theta)), 0],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 [math.sin(math.radians(theta)), math.cos(math.radians(theta)), 0],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 [0, 0, 1]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else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O = [[math.cos(math.radians(theta)), math.sin(math.radians(theta)), 0],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 [-math.sin(math.radians(theta)), math.cos(math.radians(theta)), 0],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 [0, 0, 1]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V1 = [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point in V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V1.append(multiply_matrix(O, point)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draw_graph(V1, "Rotation of 2D Object"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count = int(input("Enter Number of vertices of Object: ")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V = []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for i in range(count):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print("Enter", i+1, "Vertex Coordinates:"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x, y = map(int, input().split()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V.append([x, y])</w:t>
      </w:r>
    </w:p>
    <w:p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:rsid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Translation(V)</w:t>
      </w:r>
    </w:p>
    <w:p w:rsidR="002863DD" w:rsidRDefault="002863DD" w:rsidP="002863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put</w:t>
      </w:r>
    </w:p>
    <w:p w:rsidR="002863DD" w:rsidRPr="002863DD" w:rsidRDefault="002863DD" w:rsidP="002863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9695</wp:posOffset>
            </wp:positionV>
            <wp:extent cx="5991225" cy="4171950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3DD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90576</wp:posOffset>
            </wp:positionH>
            <wp:positionV relativeFrom="paragraph">
              <wp:posOffset>5857240</wp:posOffset>
            </wp:positionV>
            <wp:extent cx="4895850" cy="196215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3DD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67350" cy="25146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3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3980815</wp:posOffset>
            </wp:positionV>
            <wp:extent cx="4829175" cy="2381250"/>
            <wp:effectExtent l="1905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t xml:space="preserve">  </w:t>
      </w:r>
    </w:p>
    <w:p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:rsidR="0034482F" w:rsidRDefault="0034482F" w:rsidP="0034482F">
      <w:pPr>
        <w:rPr>
          <w:rFonts w:ascii="Arial" w:hAnsi="Arial" w:cs="Arial"/>
          <w:b/>
          <w:sz w:val="28"/>
          <w:szCs w:val="28"/>
        </w:rPr>
      </w:pPr>
      <w:r w:rsidRPr="0034482F">
        <w:rPr>
          <w:rFonts w:ascii="Arial" w:hAnsi="Arial" w:cs="Arial"/>
          <w:b/>
          <w:sz w:val="28"/>
          <w:szCs w:val="28"/>
        </w:rPr>
        <w:lastRenderedPageBreak/>
        <w:t>Q7</w:t>
      </w:r>
      <w:r>
        <w:rPr>
          <w:rFonts w:ascii="Arial" w:hAnsi="Arial" w:cs="Arial"/>
          <w:b/>
          <w:sz w:val="28"/>
          <w:szCs w:val="28"/>
        </w:rPr>
        <w:t>.</w:t>
      </w:r>
      <w:r w:rsidRPr="0034482F">
        <w:rPr>
          <w:rFonts w:ascii="Arial" w:hAnsi="Arial" w:cs="Arial"/>
          <w:b/>
          <w:sz w:val="28"/>
          <w:szCs w:val="28"/>
        </w:rPr>
        <w:t>Write a program to apply various 3D transformations on a 3D object and then apply parallel and perspective projection on it.</w:t>
      </w:r>
    </w:p>
    <w:p w:rsid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>import numpy as np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>import math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>def multiply_matrix(O, C):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C_homogeneous = C + [1]  # Append 1 to represent homogeneous coordinate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result = np.dot(O, C_homogeneous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return result[:3].tolist()  # Extract only x, y, z coordinates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>def Translation(V):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x = [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y = [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z = [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for i in range(len(V)):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x.append(V[i][0]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y.append(V[i][1]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z.append(V[i][2]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print("Performing Translation on 3D Object Provided:"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dx = int(input("Enter Shifting Distance on X-axis: ")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dy = int(input("Enter Shifting Distance on Y-axis: ")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dz = int(input("Enter Shifting Distance on Z-axis: ")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O = [[1, 0, 0, dx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[0, 1, 0, dy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[0, 0, 1, dz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[0, 0, 0, 1]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V1 = [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lastRenderedPageBreak/>
        <w:t xml:space="preserve">    for point in V: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V1.append(multiply_matrix(O, point)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print(V1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Scaling(V1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>def Scaling(V):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x = [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y = [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z = [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for i in range(len(V)):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x.append(V[i][0]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y.append(V[i][1]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z.append(V[i][2]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print("Performing Scaling on 3D Object Provided:"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sx = float(input("Enter Scaling factor of X-axis: ")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sy = float(input("Enter Scaling factor of Y-axis: ")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sz = float(input("Enter Scaling factor of Z-axis: ")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O = [[sx, 0, 0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[0, sy, 0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[0, 0, sz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[0, 0, 0, 1]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V1 = [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for point in V: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V1.append(multiply_matrix(O, point)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print(V1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Rotation(V1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>def Rotation(V):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lastRenderedPageBreak/>
        <w:t xml:space="preserve">    x = [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y = [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z = [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for i in range(len(V)):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x.append(V[i][0]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y.append(V[i][1]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z.append(V[i][2]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print("Performing Rotation on 3D Object Provided:"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sign = int(input("Enter Rotation side (0: Anti Clockwise, 1: Clockwise): ")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theta = int(input("Enter Rotation angle (in degrees): ")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Axis = input("Enter Rotation's Axis (x, y, or z): "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if sign == 0: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if Axis == 'x':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O = [[1, 0, 0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math.cos(math.radians(theta)), -math.sin(math.radians(theta))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math.sin(math.radians(theta)), math.cos(math.radians(theta))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0, 0, 1]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elif Axis == 'y':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O = [[math.cos(math.radians(theta)), 0, math.sin(math.radians(theta))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1, 0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-math.sin(math.radians(theta)), 0, math.cos(math.radians(theta))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0, 0, 1]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else: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O = [[math.cos(math.radians(theta)), -math.sin(math.radians(theta)), 0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math.sin(math.radians(theta)), math.cos(math.radians(theta)), 0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0, 1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0, 0, 1]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else: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lastRenderedPageBreak/>
        <w:t xml:space="preserve">        if Axis == 'x':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O = [[1, 0, 0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math.cos(math.radians(theta)), math.sin(math.radians(theta))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-math.sin(math.radians(theta)), math.cos(math.radians(theta))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0, 0, 1]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elif Axis == 'y':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O = [[math.cos(math.radians(theta)), 0, -math.sin(math.radians(theta))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1, 0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math.sin(math.radians(theta)), 0, math.cos(math.radians(theta))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0, 0, 1]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else: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O = [[math.cos(math.radians(theta)), math.sin(math.radians(theta)), 0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-math.sin(math.radians(theta)), math.cos(math.radians(theta)), 0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0, 1, 0],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0, 0, 1]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V1 = [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for point in V: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V1.append(multiply_matrix(O, point)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print(V1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>count = int(input("Enter Number of vertices of Object: ")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>V = []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>for i in range(count):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print("Enter", i + 1, "Vertex Coordinates:"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x, y, z = map(int, input().split()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V.append([x, y, z])</w:t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>Translation(V)</w:t>
      </w:r>
    </w:p>
    <w:p w:rsidR="0034482F" w:rsidRDefault="0034482F" w:rsidP="003448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put</w:t>
      </w:r>
    </w:p>
    <w:p w:rsidR="0034482F" w:rsidRDefault="0034482F" w:rsidP="003448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00800" cy="345465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5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Default="0034482F" w:rsidP="0034482F">
      <w:pPr>
        <w:rPr>
          <w:rFonts w:ascii="Arial" w:hAnsi="Arial" w:cs="Arial"/>
          <w:b/>
          <w:sz w:val="28"/>
          <w:szCs w:val="28"/>
        </w:rPr>
      </w:pPr>
      <w:r w:rsidRPr="0034482F">
        <w:rPr>
          <w:rFonts w:ascii="Arial" w:hAnsi="Arial" w:cs="Arial"/>
          <w:b/>
          <w:sz w:val="28"/>
          <w:szCs w:val="28"/>
        </w:rPr>
        <w:lastRenderedPageBreak/>
        <w:t>Q8Write a program to draw Hermite /Bezier curve</w:t>
      </w:r>
    </w:p>
    <w:p w:rsidR="0034482F" w:rsidRDefault="0034482F" w:rsidP="0034482F">
      <w:pPr>
        <w:rPr>
          <w:rFonts w:ascii="Arial" w:hAnsi="Arial" w:cs="Arial"/>
          <w:b/>
          <w:sz w:val="28"/>
          <w:szCs w:val="28"/>
        </w:rPr>
      </w:pP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>import numpy as np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import matplotlib.pyplot as plt 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def h00(t): 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    return 2*t**3 - 3*t**2 + 1 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def h10(t): 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    return t**3 - 2*t**2 + t 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ab/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def h01(t): 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    return -2*t**3 + 3*t**2 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>def h11(t):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    return t**3 - t**2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>P0 = np.array([5, 0])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>P1 = np.array([1, 1])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V0 = np.array([1, 10]) 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V1 = np.array([2, 1]) 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t_v = np.linspace(0, 1, 100) 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Bezier_pts = np.zeros((2, len(t_v))) 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>for i, t in enumerate(t_v):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    Bezier_pts[:, i] = (1-t)**3 * P0 + 3*t*(1-t)**2 * (P0 + V0) + 3*t**2*(1-t) * (P1 - V1) + t**3 * P1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Hermite_pts = np.zeros((2, len(t_v))) 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lastRenderedPageBreak/>
        <w:t>for i, t in enumerate(t_v):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    Hermite_pts[:, i] = h00(t) * P0 + h10(t) * V0 + h01(t) * P1 + h11(t) * V1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plt.plot(Bezier_pts[0], Bezier_pts[1], label="Bezier") 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plt.plot(Hermite_pts[0], Hermite_pts[1], label="Hermite") 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plt.scatter([P0[0], P1[0]], [P0[1], P1[1]], label="Control points") 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>plt.legend()</w:t>
      </w:r>
    </w:p>
    <w:p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</w:p>
    <w:p w:rsidR="0034482F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>plt.show()</w:t>
      </w:r>
    </w:p>
    <w:p w:rsidR="007628E3" w:rsidRDefault="007628E3" w:rsidP="007628E3">
      <w:pPr>
        <w:jc w:val="center"/>
        <w:rPr>
          <w:rFonts w:ascii="Arial" w:hAnsi="Arial" w:cs="Arial"/>
          <w:sz w:val="24"/>
          <w:szCs w:val="24"/>
        </w:rPr>
      </w:pPr>
    </w:p>
    <w:p w:rsidR="007628E3" w:rsidRDefault="007628E3" w:rsidP="007628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</w:t>
      </w:r>
    </w:p>
    <w:p w:rsidR="007628E3" w:rsidRPr="007628E3" w:rsidRDefault="007628E3" w:rsidP="007628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76800" cy="24955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</w:p>
    <w:p w:rsidR="0034482F" w:rsidRPr="0034482F" w:rsidRDefault="0034482F" w:rsidP="0034482F">
      <w:pPr>
        <w:rPr>
          <w:rFonts w:ascii="Arial" w:hAnsi="Arial" w:cs="Arial"/>
          <w:b/>
          <w:sz w:val="28"/>
          <w:szCs w:val="28"/>
        </w:rPr>
      </w:pPr>
    </w:p>
    <w:p w:rsidR="0034482F" w:rsidRDefault="0034482F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34482F" w:rsidRDefault="0034482F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34482F" w:rsidRDefault="0034482F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:rsidR="0034482F" w:rsidRPr="00226CE9" w:rsidRDefault="0034482F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sectPr w:rsidR="0034482F" w:rsidRPr="00226CE9" w:rsidSect="00A2411A">
      <w:footerReference w:type="default" r:id="rId20"/>
      <w:pgSz w:w="12240" w:h="15840"/>
      <w:pgMar w:top="1440" w:right="1080" w:bottom="1440" w:left="108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ED3" w:rsidRDefault="00A50ED3" w:rsidP="00A2411A">
      <w:pPr>
        <w:spacing w:after="0" w:line="240" w:lineRule="auto"/>
      </w:pPr>
      <w:r>
        <w:separator/>
      </w:r>
    </w:p>
  </w:endnote>
  <w:endnote w:type="continuationSeparator" w:id="1">
    <w:p w:rsidR="00A50ED3" w:rsidRDefault="00A50ED3" w:rsidP="00A2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75219"/>
      <w:docPartObj>
        <w:docPartGallery w:val="Page Numbers (Bottom of Page)"/>
        <w:docPartUnique/>
      </w:docPartObj>
    </w:sdtPr>
    <w:sdtContent>
      <w:p w:rsidR="00A2411A" w:rsidRDefault="00A2411A">
        <w:pPr>
          <w:pStyle w:val="Footer"/>
          <w:jc w:val="center"/>
        </w:pPr>
        <w:fldSimple w:instr=" PAGE   \* MERGEFORMAT ">
          <w:r w:rsidR="007628E3">
            <w:rPr>
              <w:noProof/>
            </w:rPr>
            <w:t>1</w:t>
          </w:r>
        </w:fldSimple>
      </w:p>
    </w:sdtContent>
  </w:sdt>
  <w:p w:rsidR="00A2411A" w:rsidRDefault="00A241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ED3" w:rsidRDefault="00A50ED3" w:rsidP="00A2411A">
      <w:pPr>
        <w:spacing w:after="0" w:line="240" w:lineRule="auto"/>
      </w:pPr>
      <w:r>
        <w:separator/>
      </w:r>
    </w:p>
  </w:footnote>
  <w:footnote w:type="continuationSeparator" w:id="1">
    <w:p w:rsidR="00A50ED3" w:rsidRDefault="00A50ED3" w:rsidP="00A24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524"/>
    <w:rsid w:val="0015516C"/>
    <w:rsid w:val="00226CE9"/>
    <w:rsid w:val="002863DD"/>
    <w:rsid w:val="002966B8"/>
    <w:rsid w:val="0034482F"/>
    <w:rsid w:val="006D0792"/>
    <w:rsid w:val="006E4439"/>
    <w:rsid w:val="007628E3"/>
    <w:rsid w:val="007A5E6C"/>
    <w:rsid w:val="0083246E"/>
    <w:rsid w:val="009E40B1"/>
    <w:rsid w:val="00A10C42"/>
    <w:rsid w:val="00A2411A"/>
    <w:rsid w:val="00A50ED3"/>
    <w:rsid w:val="00B06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6E"/>
  </w:style>
  <w:style w:type="paragraph" w:styleId="Heading1">
    <w:name w:val="heading 1"/>
    <w:basedOn w:val="Normal"/>
    <w:link w:val="Heading1Char"/>
    <w:uiPriority w:val="9"/>
    <w:qFormat/>
    <w:rsid w:val="002966B8"/>
    <w:pPr>
      <w:widowControl w:val="0"/>
      <w:autoSpaceDE w:val="0"/>
      <w:autoSpaceDN w:val="0"/>
      <w:spacing w:before="97" w:after="0" w:line="240" w:lineRule="auto"/>
      <w:ind w:left="1200"/>
      <w:outlineLvl w:val="0"/>
    </w:pPr>
    <w:rPr>
      <w:rFonts w:ascii="Cambria" w:eastAsia="Cambria" w:hAnsi="Cambria" w:cs="Cambria"/>
      <w:kern w:val="0"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06524"/>
    <w:pPr>
      <w:widowControl w:val="0"/>
      <w:autoSpaceDE w:val="0"/>
      <w:autoSpaceDN w:val="0"/>
      <w:spacing w:after="0" w:line="741" w:lineRule="exact"/>
      <w:ind w:left="3831"/>
    </w:pPr>
    <w:rPr>
      <w:rFonts w:ascii="Bahnschrift" w:eastAsia="Bahnschrift" w:hAnsi="Bahnschrift" w:cs="Bahnschrift"/>
      <w:kern w:val="0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B06524"/>
    <w:rPr>
      <w:rFonts w:ascii="Bahnschrift" w:eastAsia="Bahnschrift" w:hAnsi="Bahnschrift" w:cs="Bahnschrift"/>
      <w:kern w:val="0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rsid w:val="002966B8"/>
    <w:rPr>
      <w:rFonts w:ascii="Cambria" w:eastAsia="Cambria" w:hAnsi="Cambria" w:cs="Cambria"/>
      <w:kern w:val="0"/>
      <w:sz w:val="36"/>
      <w:szCs w:val="36"/>
      <w:u w:val="single" w:color="000000"/>
    </w:rPr>
  </w:style>
  <w:style w:type="table" w:customStyle="1" w:styleId="TableGrid">
    <w:name w:val="TableGrid"/>
    <w:rsid w:val="002966B8"/>
    <w:pPr>
      <w:spacing w:after="0" w:line="240" w:lineRule="auto"/>
    </w:pPr>
    <w:rPr>
      <w:rFonts w:ascii="Calibri" w:eastAsia="SimSun" w:hAnsi="Calibri" w:cs="SimSun"/>
      <w:kern w:val="0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1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11A"/>
  </w:style>
  <w:style w:type="paragraph" w:styleId="Footer">
    <w:name w:val="footer"/>
    <w:basedOn w:val="Normal"/>
    <w:link w:val="FooterChar"/>
    <w:uiPriority w:val="99"/>
    <w:unhideWhenUsed/>
    <w:rsid w:val="00A2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1BB1-949D-40F9-A563-0F9F8B46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9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cp:lastPrinted>2024-04-25T17:45:00Z</cp:lastPrinted>
  <dcterms:created xsi:type="dcterms:W3CDTF">2024-04-25T13:28:00Z</dcterms:created>
  <dcterms:modified xsi:type="dcterms:W3CDTF">2024-04-25T17:46:00Z</dcterms:modified>
</cp:coreProperties>
</file>